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D46" w:rsidRDefault="00AC13F2" w:rsidP="00942CC8">
      <w:pPr>
        <w:spacing w:before="20" w:after="20"/>
        <w:jc w:val="right"/>
        <w:rPr>
          <w:rFonts w:ascii="Arial" w:hAnsi="Arial" w:cs="Arial"/>
          <w:noProof/>
          <w:sz w:val="20"/>
          <w:szCs w:val="20"/>
          <w:lang w:eastAsia="de-A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218039A" wp14:editId="1E4F25FB">
            <wp:simplePos x="0" y="0"/>
            <wp:positionH relativeFrom="column">
              <wp:posOffset>4336415</wp:posOffset>
            </wp:positionH>
            <wp:positionV relativeFrom="paragraph">
              <wp:posOffset>-29845</wp:posOffset>
            </wp:positionV>
            <wp:extent cx="2156658" cy="1119347"/>
            <wp:effectExtent l="0" t="0" r="0" b="5080"/>
            <wp:wrapNone/>
            <wp:docPr id="2" name="Grafik 2" descr="Soziales_Arbeit_Integration 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Soziales_Arbeit_Integration 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58" cy="111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758" w:rsidRDefault="00392758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2677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78"/>
      </w:tblGrid>
      <w:tr w:rsidR="003118AE" w:rsidRPr="002530E2" w:rsidTr="003118AE">
        <w:trPr>
          <w:trHeight w:val="1446"/>
        </w:trPr>
        <w:tc>
          <w:tcPr>
            <w:tcW w:w="5173" w:type="dxa"/>
            <w:vAlign w:val="center"/>
          </w:tcPr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mt der Steiermärkischen Landesregierung</w:t>
            </w:r>
          </w:p>
          <w:p w:rsidR="003118AE" w:rsidRPr="002530E2" w:rsidRDefault="003118AE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Abteilung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11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–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Soziales, Arbeit und Integration</w:t>
            </w:r>
          </w:p>
          <w:p w:rsidR="003118AE" w:rsidRDefault="003118AE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Förderungsmanagement </w:t>
            </w:r>
          </w:p>
          <w:p w:rsidR="00AC13F2" w:rsidRPr="002530E2" w:rsidRDefault="00AC13F2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</w:p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  <w:p w:rsidR="003118AE" w:rsidRPr="00BA02B6" w:rsidRDefault="003118AE" w:rsidP="001308C0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>Diese</w:t>
            </w:r>
            <w:r w:rsidR="001308C0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>r Tätigkeitsbericht</w:t>
            </w:r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 xml:space="preserve"> ist unterzeichnet in elektronischer Form an </w:t>
            </w:r>
            <w:hyperlink r:id="rId9" w:history="1">
              <w:r w:rsidR="00AC13F2" w:rsidRPr="002E77B7">
                <w:rPr>
                  <w:rStyle w:val="Hyperlink"/>
                  <w:rFonts w:ascii="Arial" w:eastAsia="Times New Roman" w:hAnsi="Arial"/>
                  <w:b/>
                  <w:sz w:val="20"/>
                  <w:szCs w:val="20"/>
                  <w:lang w:eastAsia="de-AT"/>
                </w:rPr>
                <w:t>abt11-foem@stmk.gv.at</w:t>
              </w:r>
            </w:hyperlink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 xml:space="preserve"> zu übermitteln</w:t>
            </w:r>
            <w:r w:rsidRPr="00BA02B6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! </w:t>
            </w:r>
          </w:p>
        </w:tc>
        <w:tc>
          <w:tcPr>
            <w:tcW w:w="4678" w:type="dxa"/>
            <w:vAlign w:val="center"/>
          </w:tcPr>
          <w:p w:rsidR="003118AE" w:rsidRPr="00F2225B" w:rsidRDefault="003118AE" w:rsidP="00F072CA">
            <w:pPr>
              <w:ind w:left="-42" w:firstLine="42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118AE" w:rsidRPr="002530E2" w:rsidTr="003118AE">
        <w:trPr>
          <w:trHeight w:val="537"/>
        </w:trPr>
        <w:tc>
          <w:tcPr>
            <w:tcW w:w="5173" w:type="dxa"/>
            <w:vAlign w:val="center"/>
          </w:tcPr>
          <w:p w:rsidR="003118AE" w:rsidRPr="00BA02B6" w:rsidRDefault="003118AE" w:rsidP="00CB0E0B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Für Rückfrage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Pr="00BA02B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E-Mail: </w:t>
            </w:r>
            <w:hyperlink r:id="rId10" w:history="1">
              <w:r w:rsidR="00CB0E0B" w:rsidRPr="00453EAF">
                <w:rPr>
                  <w:rStyle w:val="Hyperlink"/>
                  <w:rFonts w:ascii="Arial" w:eastAsia="Times New Roman" w:hAnsi="Arial"/>
                  <w:sz w:val="20"/>
                  <w:szCs w:val="20"/>
                  <w:lang w:eastAsia="de-AT"/>
                </w:rPr>
                <w:t>abt11-foem@stmk.gv.at</w:t>
              </w:r>
            </w:hyperlink>
          </w:p>
        </w:tc>
        <w:tc>
          <w:tcPr>
            <w:tcW w:w="4678" w:type="dxa"/>
            <w:vAlign w:val="center"/>
          </w:tcPr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color w:val="C0C0C0"/>
                <w:sz w:val="20"/>
                <w:szCs w:val="20"/>
                <w:lang w:eastAsia="de-AT"/>
              </w:rPr>
            </w:pPr>
          </w:p>
        </w:tc>
      </w:tr>
    </w:tbl>
    <w:p w:rsidR="00DE77D4" w:rsidRDefault="00DE77D4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309A4" w:rsidRPr="008246B2" w:rsidTr="003309A4">
        <w:trPr>
          <w:trHeight w:val="397"/>
        </w:trPr>
        <w:tc>
          <w:tcPr>
            <w:tcW w:w="9889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3309A4" w:rsidRPr="00FF3CA5" w:rsidTr="00C61CAA">
              <w:tc>
                <w:tcPr>
                  <w:tcW w:w="9889" w:type="dxa"/>
                </w:tcPr>
                <w:p w:rsidR="003309A4" w:rsidRPr="009275AA" w:rsidRDefault="001308C0" w:rsidP="001308C0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sz w:val="29"/>
                      <w:szCs w:val="29"/>
                    </w:rPr>
                  </w:pPr>
                  <w:r>
                    <w:rPr>
                      <w:rFonts w:ascii="Arial" w:hAnsi="Arial" w:cs="Arial"/>
                      <w:b/>
                      <w:sz w:val="29"/>
                      <w:szCs w:val="29"/>
                    </w:rPr>
                    <w:t>Tätigkeitsbericht über die gewährte</w:t>
                  </w:r>
                  <w:r w:rsidR="003309A4" w:rsidRPr="009275AA">
                    <w:rPr>
                      <w:rFonts w:ascii="Arial" w:hAnsi="Arial" w:cs="Arial"/>
                      <w:b/>
                      <w:sz w:val="29"/>
                      <w:szCs w:val="29"/>
                    </w:rPr>
                    <w:t xml:space="preserve"> Förderung </w:t>
                  </w:r>
                  <w:r>
                    <w:rPr>
                      <w:rFonts w:ascii="Arial" w:hAnsi="Arial" w:cs="Arial"/>
                      <w:b/>
                      <w:sz w:val="29"/>
                      <w:szCs w:val="29"/>
                    </w:rPr>
                    <w:t>der</w:t>
                  </w:r>
                  <w:r w:rsidR="003309A4" w:rsidRPr="009275AA">
                    <w:rPr>
                      <w:rFonts w:ascii="Arial" w:hAnsi="Arial" w:cs="Arial"/>
                      <w:b/>
                      <w:sz w:val="29"/>
                      <w:szCs w:val="29"/>
                    </w:rPr>
                    <w:t xml:space="preserve"> </w:t>
                  </w:r>
                  <w:r w:rsidR="003309A4">
                    <w:rPr>
                      <w:rFonts w:ascii="Arial" w:hAnsi="Arial" w:cs="Arial"/>
                      <w:b/>
                      <w:sz w:val="29"/>
                      <w:szCs w:val="29"/>
                    </w:rPr>
                    <w:t>Abteilung 11 Soziales, Arbeit und Integration</w:t>
                  </w:r>
                </w:p>
              </w:tc>
            </w:tr>
          </w:tbl>
          <w:p w:rsidR="003309A4" w:rsidRPr="004A3A12" w:rsidRDefault="003309A4" w:rsidP="00C61CAA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65798" w:rsidRDefault="00F65798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14F3F" w:rsidRPr="008246B2" w:rsidTr="003309A4">
        <w:trPr>
          <w:trHeight w:val="397"/>
        </w:trPr>
        <w:tc>
          <w:tcPr>
            <w:tcW w:w="9889" w:type="dxa"/>
            <w:vAlign w:val="center"/>
          </w:tcPr>
          <w:p w:rsidR="00C14F3F" w:rsidRPr="009275AA" w:rsidRDefault="001308C0" w:rsidP="008452DA">
            <w:pPr>
              <w:spacing w:before="20" w:after="20"/>
              <w:ind w:left="142"/>
              <w:rPr>
                <w:rFonts w:ascii="Arial" w:hAnsi="Arial" w:cs="Arial"/>
                <w:b/>
                <w:sz w:val="29"/>
                <w:szCs w:val="29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tte Zutreffende</w:t>
            </w:r>
            <w:r w:rsidR="008452DA">
              <w:rPr>
                <w:rFonts w:ascii="Arial" w:hAnsi="Arial" w:cs="Arial"/>
                <w:b/>
                <w:sz w:val="24"/>
                <w:szCs w:val="24"/>
              </w:rPr>
              <w:t>n Schwerpunk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swählen:</w:t>
            </w:r>
          </w:p>
        </w:tc>
      </w:tr>
    </w:tbl>
    <w:p w:rsidR="004A3A12" w:rsidRPr="00F65798" w:rsidRDefault="004A3A12" w:rsidP="004F1A11">
      <w:pPr>
        <w:spacing w:before="20" w:after="2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5528"/>
      </w:tblGrid>
      <w:tr w:rsidR="00DF5202" w:rsidRPr="00C23C8B" w:rsidTr="002A23FF">
        <w:trPr>
          <w:trHeight w:val="340"/>
        </w:trPr>
        <w:tc>
          <w:tcPr>
            <w:tcW w:w="4077" w:type="dxa"/>
            <w:vAlign w:val="center"/>
          </w:tcPr>
          <w:p w:rsidR="00DF5202" w:rsidRDefault="00DF5202" w:rsidP="002A23F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502D">
              <w:rPr>
                <w:sz w:val="20"/>
                <w:szCs w:val="20"/>
              </w:rPr>
            </w:r>
            <w:r w:rsidR="006650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rbeit und Qualifizierung</w:t>
            </w:r>
          </w:p>
        </w:tc>
        <w:tc>
          <w:tcPr>
            <w:tcW w:w="284" w:type="dxa"/>
            <w:vAlign w:val="center"/>
          </w:tcPr>
          <w:p w:rsidR="00DF5202" w:rsidRPr="00C23C8B" w:rsidRDefault="00DF5202" w:rsidP="002A23F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F5202" w:rsidRDefault="00DF5202" w:rsidP="002A23F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Vorbeugende Intervention </w:t>
            </w:r>
            <w:r w:rsidRPr="00DA6B77">
              <w:rPr>
                <w:rFonts w:ascii="Arial" w:hAnsi="Arial" w:cs="Arial"/>
                <w:sz w:val="16"/>
                <w:szCs w:val="16"/>
              </w:rPr>
              <w:t>(Siehe bitte eigenes Formular)</w:t>
            </w:r>
          </w:p>
        </w:tc>
      </w:tr>
      <w:tr w:rsidR="00DF5202" w:rsidRPr="00C23C8B" w:rsidTr="002A23FF">
        <w:trPr>
          <w:trHeight w:val="340"/>
        </w:trPr>
        <w:tc>
          <w:tcPr>
            <w:tcW w:w="4077" w:type="dxa"/>
            <w:vAlign w:val="center"/>
          </w:tcPr>
          <w:p w:rsidR="00DF5202" w:rsidRPr="00C23C8B" w:rsidRDefault="00DF5202" w:rsidP="002A23F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502D">
              <w:rPr>
                <w:sz w:val="20"/>
                <w:szCs w:val="20"/>
              </w:rPr>
            </w:r>
            <w:r w:rsidR="006650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rmutsbekämpfung</w:t>
            </w:r>
          </w:p>
        </w:tc>
        <w:tc>
          <w:tcPr>
            <w:tcW w:w="284" w:type="dxa"/>
            <w:vAlign w:val="center"/>
          </w:tcPr>
          <w:p w:rsidR="00DF5202" w:rsidRPr="00C23C8B" w:rsidRDefault="00DF5202" w:rsidP="002A23F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F5202" w:rsidRPr="00C23C8B" w:rsidRDefault="00DF5202" w:rsidP="002A23F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502D">
              <w:rPr>
                <w:sz w:val="20"/>
                <w:szCs w:val="20"/>
              </w:rPr>
            </w:r>
            <w:r w:rsidR="006650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lbsthilfeorganisationen Selbsthilfegruppen</w:t>
            </w:r>
          </w:p>
        </w:tc>
      </w:tr>
      <w:tr w:rsidR="00DF5202" w:rsidRPr="00C23C8B" w:rsidTr="002A23FF">
        <w:trPr>
          <w:trHeight w:val="340"/>
        </w:trPr>
        <w:tc>
          <w:tcPr>
            <w:tcW w:w="4077" w:type="dxa"/>
            <w:vAlign w:val="center"/>
          </w:tcPr>
          <w:p w:rsidR="0066502D" w:rsidRDefault="00DF5202" w:rsidP="0066502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Gewaltschutz</w:t>
            </w:r>
            <w:r w:rsidR="00665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B7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iehe</w:t>
            </w:r>
            <w:r w:rsidRPr="00DA6B77">
              <w:rPr>
                <w:rFonts w:ascii="Arial" w:hAnsi="Arial" w:cs="Arial"/>
                <w:sz w:val="16"/>
                <w:szCs w:val="16"/>
              </w:rPr>
              <w:t xml:space="preserve"> bitte eigenes</w:t>
            </w:r>
          </w:p>
          <w:p w:rsidR="00DF5202" w:rsidRDefault="0066502D" w:rsidP="0066502D">
            <w:pPr>
              <w:spacing w:before="20" w:after="2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bookmarkStart w:id="0" w:name="_GoBack"/>
            <w:bookmarkEnd w:id="0"/>
            <w:r w:rsidR="00DF5202" w:rsidRPr="00DA6B77">
              <w:rPr>
                <w:rFonts w:ascii="Arial" w:hAnsi="Arial" w:cs="Arial"/>
                <w:sz w:val="16"/>
                <w:szCs w:val="16"/>
              </w:rPr>
              <w:t xml:space="preserve"> Formular</w:t>
            </w:r>
            <w:r w:rsidR="00DF520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:rsidR="00DF5202" w:rsidRPr="00C23C8B" w:rsidRDefault="00DF5202" w:rsidP="002A23F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F5202" w:rsidRDefault="00DF5202" w:rsidP="00DF520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502D">
              <w:rPr>
                <w:sz w:val="20"/>
                <w:szCs w:val="20"/>
              </w:rPr>
            </w:r>
            <w:r w:rsidR="006650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tegration und Diversität</w:t>
            </w:r>
          </w:p>
        </w:tc>
      </w:tr>
    </w:tbl>
    <w:p w:rsidR="00DF5202" w:rsidRPr="00E65877" w:rsidRDefault="00DF5202" w:rsidP="00DF5202">
      <w:pPr>
        <w:tabs>
          <w:tab w:val="left" w:pos="4678"/>
        </w:tabs>
        <w:spacing w:before="20" w:after="20"/>
        <w:rPr>
          <w:rFonts w:ascii="Arial" w:hAnsi="Arial" w:cs="Arial"/>
          <w:i/>
          <w:sz w:val="20"/>
          <w:szCs w:val="20"/>
        </w:rPr>
      </w:pPr>
    </w:p>
    <w:p w:rsidR="00DF5202" w:rsidRDefault="00DF5202" w:rsidP="00DF5202">
      <w:pPr>
        <w:spacing w:before="20" w:after="20"/>
        <w:rPr>
          <w:rFonts w:ascii="Arial" w:hAnsi="Arial" w:cs="Arial"/>
          <w:sz w:val="16"/>
          <w:szCs w:val="16"/>
        </w:rPr>
      </w:pPr>
    </w:p>
    <w:p w:rsidR="00F36AC2" w:rsidRPr="00EA5D46" w:rsidRDefault="00F36AC2" w:rsidP="004F1A11">
      <w:pPr>
        <w:spacing w:before="20" w:after="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E22AEA" w:rsidRPr="008246B2" w:rsidTr="00BB283A">
        <w:trPr>
          <w:trHeight w:val="397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D8E" w:rsidRPr="00BB283A" w:rsidRDefault="001308C0" w:rsidP="00A8470A">
            <w:pPr>
              <w:spacing w:before="20" w:after="20"/>
              <w:rPr>
                <w:rFonts w:ascii="Arial" w:hAnsi="Arial" w:cs="Arial"/>
              </w:rPr>
            </w:pPr>
            <w:r w:rsidRPr="00BB283A">
              <w:rPr>
                <w:rFonts w:ascii="Arial" w:hAnsi="Arial" w:cs="Arial"/>
              </w:rPr>
              <w:t>Das Formular muss vollständig ausgefüllt werden. Ein Verweis „siehe Beilage, siehe Programm, siehe Homepage etc.“ ist nicht ausreichend!</w:t>
            </w:r>
          </w:p>
        </w:tc>
      </w:tr>
      <w:tr w:rsidR="00F36AC2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F36AC2" w:rsidRDefault="00F36AC2" w:rsidP="00BB283A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F36AC2">
              <w:rPr>
                <w:rFonts w:ascii="Arial" w:hAnsi="Arial" w:cs="Arial"/>
                <w:b/>
                <w:sz w:val="20"/>
                <w:szCs w:val="20"/>
              </w:rPr>
              <w:t>GZ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A624C0" w:rsidRDefault="006F72F9" w:rsidP="00BB283A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F36AC2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F36AC2" w:rsidRDefault="00F36AC2" w:rsidP="00BB283A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36AC2">
              <w:rPr>
                <w:rFonts w:ascii="Arial" w:hAnsi="Arial" w:cs="Arial"/>
                <w:b/>
                <w:sz w:val="20"/>
                <w:szCs w:val="20"/>
              </w:rPr>
              <w:t>FörderungsnehmerIn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A624C0" w:rsidRDefault="00F36AC2" w:rsidP="00BB283A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F36AC2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F36AC2" w:rsidRDefault="00F36AC2" w:rsidP="00BB283A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F36AC2">
              <w:rPr>
                <w:rFonts w:ascii="Arial" w:hAnsi="Arial" w:cs="Arial"/>
                <w:b/>
                <w:sz w:val="20"/>
                <w:szCs w:val="20"/>
              </w:rPr>
              <w:t>Förderungsgegenstan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A624C0" w:rsidRDefault="00F36AC2" w:rsidP="00BB283A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F36AC2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F36AC2" w:rsidRDefault="00F36AC2" w:rsidP="00BB283A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F36AC2">
              <w:rPr>
                <w:rFonts w:ascii="Arial" w:hAnsi="Arial" w:cs="Arial"/>
                <w:b/>
                <w:sz w:val="20"/>
                <w:szCs w:val="20"/>
              </w:rPr>
              <w:t>Laufzei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C2" w:rsidRPr="00A624C0" w:rsidRDefault="00F36AC2" w:rsidP="00BB283A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BB283A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3A" w:rsidRPr="00F36AC2" w:rsidRDefault="00BB283A" w:rsidP="00BB283A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tarbeiterInnen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3A" w:rsidRDefault="00BB283A" w:rsidP="00BB283A">
            <w:pPr>
              <w:pStyle w:val="Datenfeld"/>
              <w:spacing w:beforeLines="60" w:before="144" w:afterLines="60" w:after="144"/>
            </w:pPr>
            <w:r>
              <w:t xml:space="preserve">Hauptamtliche MitarbeiterInnen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  <w:p w:rsidR="00BB283A" w:rsidRDefault="00F15D8E" w:rsidP="00BB283A">
            <w:pPr>
              <w:pStyle w:val="Datenfeld"/>
              <w:spacing w:beforeLines="60" w:before="144" w:afterLines="60" w:after="144"/>
            </w:pPr>
            <w:r>
              <w:t xml:space="preserve">   </w:t>
            </w:r>
            <w:r w:rsidR="00BB283A">
              <w:t xml:space="preserve">(davon </w:t>
            </w:r>
            <w:r w:rsidR="00BB283A"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283A" w:rsidRPr="008246B2">
              <w:instrText xml:space="preserve"> FORMTEXT </w:instrText>
            </w:r>
            <w:r w:rsidR="00BB283A" w:rsidRPr="008246B2">
              <w:fldChar w:fldCharType="separate"/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fldChar w:fldCharType="end"/>
            </w:r>
            <w:r w:rsidR="00BB283A">
              <w:t xml:space="preserve"> % weiblich, </w:t>
            </w:r>
            <w:r w:rsidR="00BB283A"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283A" w:rsidRPr="008246B2">
              <w:instrText xml:space="preserve"> FORMTEXT </w:instrText>
            </w:r>
            <w:r w:rsidR="00BB283A" w:rsidRPr="008246B2">
              <w:fldChar w:fldCharType="separate"/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fldChar w:fldCharType="end"/>
            </w:r>
            <w:r w:rsidR="00BB283A">
              <w:t xml:space="preserve"> % männlich)</w:t>
            </w:r>
          </w:p>
          <w:p w:rsidR="00BB283A" w:rsidRDefault="00BB283A" w:rsidP="00BB283A">
            <w:pPr>
              <w:pStyle w:val="Datenfeld"/>
              <w:spacing w:beforeLines="60" w:before="144" w:afterLines="60" w:after="144"/>
            </w:pPr>
            <w:r>
              <w:t>Ehrenamtliche MitarbeiterInnen</w:t>
            </w:r>
          </w:p>
          <w:p w:rsidR="00BB283A" w:rsidRDefault="00F15D8E" w:rsidP="00BB283A">
            <w:pPr>
              <w:pStyle w:val="Datenfeld"/>
              <w:spacing w:beforeLines="60" w:before="144" w:afterLines="60" w:after="144"/>
            </w:pPr>
            <w:r>
              <w:t xml:space="preserve">   </w:t>
            </w:r>
            <w:r w:rsidR="00BB283A">
              <w:t xml:space="preserve">(davon </w:t>
            </w:r>
            <w:r w:rsidR="00BB283A"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283A" w:rsidRPr="008246B2">
              <w:instrText xml:space="preserve"> FORMTEXT </w:instrText>
            </w:r>
            <w:r w:rsidR="00BB283A" w:rsidRPr="008246B2">
              <w:fldChar w:fldCharType="separate"/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fldChar w:fldCharType="end"/>
            </w:r>
            <w:r w:rsidR="00BB283A">
              <w:t xml:space="preserve"> % weiblich, </w:t>
            </w:r>
            <w:r w:rsidR="00BB283A"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283A" w:rsidRPr="008246B2">
              <w:instrText xml:space="preserve"> FORMTEXT </w:instrText>
            </w:r>
            <w:r w:rsidR="00BB283A" w:rsidRPr="008246B2">
              <w:fldChar w:fldCharType="separate"/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t> </w:t>
            </w:r>
            <w:r w:rsidR="00BB283A" w:rsidRPr="008246B2">
              <w:fldChar w:fldCharType="end"/>
            </w:r>
            <w:r w:rsidR="00BB283A">
              <w:t xml:space="preserve"> % männlich)</w:t>
            </w:r>
          </w:p>
          <w:p w:rsidR="00BB283A" w:rsidRPr="008246B2" w:rsidRDefault="00BB283A" w:rsidP="00BB283A">
            <w:pPr>
              <w:pStyle w:val="Datenfeld"/>
              <w:spacing w:beforeLines="60" w:before="144" w:afterLines="60" w:after="144"/>
            </w:pPr>
            <w:r>
              <w:t xml:space="preserve">Honorarkräfte: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F15D8E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E" w:rsidRDefault="00F15D8E" w:rsidP="00F15D8E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it der Umsetzu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E" w:rsidRDefault="00F15D8E" w:rsidP="00BB283A">
            <w:pPr>
              <w:pStyle w:val="Datenfeld"/>
              <w:spacing w:beforeLines="60" w:before="144" w:afterLines="60" w:after="144"/>
            </w:pPr>
            <w:r>
              <w:t xml:space="preserve">Durchführungszeitraum von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  <w:r>
              <w:t xml:space="preserve"> bis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067750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50" w:rsidRDefault="00DD33FD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e Umsetzung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502D">
              <w:rPr>
                <w:sz w:val="20"/>
                <w:szCs w:val="20"/>
              </w:rPr>
            </w:r>
            <w:r w:rsidR="006650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teiermark gesamt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502D">
              <w:rPr>
                <w:sz w:val="20"/>
                <w:szCs w:val="20"/>
              </w:rPr>
            </w:r>
            <w:r w:rsidR="006650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eoben</w:t>
            </w:r>
          </w:p>
          <w:p w:rsid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502D">
              <w:rPr>
                <w:sz w:val="20"/>
                <w:szCs w:val="20"/>
              </w:rPr>
            </w:r>
            <w:r w:rsidR="006650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ruck-Mürzzuschlag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502D">
              <w:rPr>
                <w:sz w:val="20"/>
                <w:szCs w:val="20"/>
              </w:rPr>
            </w:r>
            <w:r w:rsidR="006650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iezen</w:t>
            </w:r>
          </w:p>
          <w:p w:rsid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502D">
              <w:rPr>
                <w:sz w:val="20"/>
                <w:szCs w:val="20"/>
              </w:rPr>
            </w:r>
            <w:r w:rsidR="006650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eutschlandsberg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502D">
              <w:rPr>
                <w:sz w:val="20"/>
                <w:szCs w:val="20"/>
              </w:rPr>
            </w:r>
            <w:r w:rsidR="006650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rau</w:t>
            </w:r>
            <w:proofErr w:type="spellEnd"/>
          </w:p>
          <w:p w:rsid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502D">
              <w:rPr>
                <w:sz w:val="20"/>
                <w:szCs w:val="20"/>
              </w:rPr>
            </w:r>
            <w:r w:rsidR="006650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raz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502D">
              <w:rPr>
                <w:sz w:val="20"/>
                <w:szCs w:val="20"/>
              </w:rPr>
            </w:r>
            <w:r w:rsidR="006650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rtal</w:t>
            </w:r>
            <w:proofErr w:type="spellEnd"/>
          </w:p>
          <w:p w:rsid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502D">
              <w:rPr>
                <w:sz w:val="20"/>
                <w:szCs w:val="20"/>
              </w:rPr>
            </w:r>
            <w:r w:rsidR="006650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raz-Umgebung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502D">
              <w:rPr>
                <w:sz w:val="20"/>
                <w:szCs w:val="20"/>
              </w:rPr>
            </w:r>
            <w:r w:rsidR="006650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üdoststeiermark</w:t>
            </w:r>
          </w:p>
          <w:p w:rsid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502D">
              <w:rPr>
                <w:sz w:val="20"/>
                <w:szCs w:val="20"/>
              </w:rPr>
            </w:r>
            <w:r w:rsidR="006650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artberg-Fürstenfeld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502D">
              <w:rPr>
                <w:sz w:val="20"/>
                <w:szCs w:val="20"/>
              </w:rPr>
            </w:r>
            <w:r w:rsidR="006650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itsberg</w:t>
            </w:r>
            <w:proofErr w:type="spellEnd"/>
          </w:p>
          <w:p w:rsidR="00067750" w:rsidRPr="00067750" w:rsidRDefault="00067750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502D">
              <w:rPr>
                <w:sz w:val="20"/>
                <w:szCs w:val="20"/>
              </w:rPr>
            </w:r>
            <w:r w:rsidR="006650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eibnitz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6502D">
              <w:rPr>
                <w:sz w:val="20"/>
                <w:szCs w:val="20"/>
              </w:rPr>
            </w:r>
            <w:r w:rsidR="006650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eiz</w:t>
            </w:r>
          </w:p>
        </w:tc>
      </w:tr>
      <w:tr w:rsidR="006F72F9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F9" w:rsidRDefault="006F72F9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erlauf, Ergebni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F9" w:rsidRDefault="006F72F9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fassung der durchgeführten Aktivitäten (</w:t>
            </w:r>
            <w:r w:rsidR="001030B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ind. </w:t>
            </w:r>
            <w:r w:rsidR="001030B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ine ½ A4 Seite)</w:t>
            </w:r>
          </w:p>
          <w:p w:rsidR="006F72F9" w:rsidRDefault="006F72F9" w:rsidP="00067750">
            <w:pPr>
              <w:spacing w:before="20"/>
              <w:rPr>
                <w:sz w:val="20"/>
                <w:szCs w:val="20"/>
              </w:rPr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6F72F9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F9" w:rsidRDefault="00B808F5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elgruppe(n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F9" w:rsidRDefault="00B808F5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ung der Zielgruppenerreichung</w:t>
            </w:r>
          </w:p>
          <w:p w:rsidR="00B808F5" w:rsidRDefault="00B808F5" w:rsidP="00067750">
            <w:pPr>
              <w:spacing w:before="2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  <w:p w:rsidR="008452DA" w:rsidRDefault="008452DA" w:rsidP="008452DA"/>
          <w:p w:rsidR="00B808F5" w:rsidRPr="008452DA" w:rsidRDefault="00B808F5" w:rsidP="00067750">
            <w:pPr>
              <w:spacing w:before="20"/>
            </w:pPr>
            <w:r w:rsidRPr="008452DA">
              <w:t>Quantitative Angaben</w:t>
            </w:r>
            <w:r w:rsidR="008452DA" w:rsidRPr="008452DA">
              <w:t>:</w:t>
            </w:r>
          </w:p>
          <w:p w:rsidR="00B808F5" w:rsidRDefault="008452DA" w:rsidP="008452DA">
            <w:pPr>
              <w:spacing w:before="20"/>
              <w:rPr>
                <w:sz w:val="20"/>
                <w:szCs w:val="20"/>
              </w:rPr>
            </w:pPr>
            <w:r w:rsidRPr="00FE1816">
              <w:rPr>
                <w:sz w:val="20"/>
                <w:szCs w:val="20"/>
              </w:rPr>
              <w:t xml:space="preserve">Anzahl weibliche </w:t>
            </w:r>
            <w:r w:rsidR="00B808F5" w:rsidRPr="00FE181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08F5" w:rsidRPr="00FE1816">
              <w:rPr>
                <w:sz w:val="20"/>
                <w:szCs w:val="20"/>
              </w:rPr>
              <w:instrText xml:space="preserve"> FORMTEXT </w:instrText>
            </w:r>
            <w:r w:rsidR="00B808F5" w:rsidRPr="00FE1816">
              <w:rPr>
                <w:sz w:val="20"/>
                <w:szCs w:val="20"/>
              </w:rPr>
            </w:r>
            <w:r w:rsidR="00B808F5" w:rsidRPr="00FE1816">
              <w:rPr>
                <w:sz w:val="20"/>
                <w:szCs w:val="20"/>
              </w:rPr>
              <w:fldChar w:fldCharType="separate"/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fldChar w:fldCharType="end"/>
            </w:r>
            <w:r w:rsidRPr="00FE1816">
              <w:rPr>
                <w:sz w:val="20"/>
                <w:szCs w:val="20"/>
              </w:rPr>
              <w:t xml:space="preserve"> und Anzahl männliche </w:t>
            </w:r>
            <w:r w:rsidR="00B808F5" w:rsidRPr="00FE181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08F5" w:rsidRPr="00FE1816">
              <w:rPr>
                <w:sz w:val="20"/>
                <w:szCs w:val="20"/>
              </w:rPr>
              <w:instrText xml:space="preserve"> FORMTEXT </w:instrText>
            </w:r>
            <w:r w:rsidR="00B808F5" w:rsidRPr="00FE1816">
              <w:rPr>
                <w:sz w:val="20"/>
                <w:szCs w:val="20"/>
              </w:rPr>
            </w:r>
            <w:r w:rsidR="00B808F5" w:rsidRPr="00FE1816">
              <w:rPr>
                <w:sz w:val="20"/>
                <w:szCs w:val="20"/>
              </w:rPr>
              <w:fldChar w:fldCharType="separate"/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t> </w:t>
            </w:r>
            <w:r w:rsidR="00B808F5" w:rsidRPr="00FE1816">
              <w:rPr>
                <w:sz w:val="20"/>
                <w:szCs w:val="20"/>
              </w:rPr>
              <w:fldChar w:fldCharType="end"/>
            </w:r>
            <w:r w:rsidRPr="00FE1816">
              <w:rPr>
                <w:sz w:val="20"/>
                <w:szCs w:val="20"/>
              </w:rPr>
              <w:t xml:space="preserve"> </w:t>
            </w:r>
            <w:proofErr w:type="spellStart"/>
            <w:r w:rsidRPr="00FE1816">
              <w:rPr>
                <w:sz w:val="20"/>
                <w:szCs w:val="20"/>
              </w:rPr>
              <w:t>TeilnehmerInnen</w:t>
            </w:r>
            <w:proofErr w:type="spellEnd"/>
          </w:p>
          <w:p w:rsidR="001030BA" w:rsidRPr="00FE1816" w:rsidRDefault="001030BA" w:rsidP="008452DA">
            <w:pPr>
              <w:spacing w:before="20"/>
              <w:rPr>
                <w:sz w:val="20"/>
                <w:szCs w:val="20"/>
              </w:rPr>
            </w:pPr>
          </w:p>
        </w:tc>
      </w:tr>
      <w:tr w:rsidR="00B808F5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F5" w:rsidRDefault="00B808F5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e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F5" w:rsidRDefault="00B808F5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en der Zielerreichung der durchgeführten Maßnahme(n) laut Ansuchen.</w:t>
            </w:r>
          </w:p>
          <w:p w:rsidR="00B808F5" w:rsidRDefault="00B808F5" w:rsidP="00067750">
            <w:pPr>
              <w:spacing w:before="2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  <w:p w:rsidR="00B808F5" w:rsidRPr="00FE1816" w:rsidRDefault="00B808F5" w:rsidP="00067750">
            <w:pPr>
              <w:spacing w:before="20"/>
              <w:rPr>
                <w:sz w:val="20"/>
                <w:szCs w:val="20"/>
              </w:rPr>
            </w:pPr>
            <w:r w:rsidRPr="00FE1816">
              <w:rPr>
                <w:sz w:val="20"/>
                <w:szCs w:val="20"/>
              </w:rPr>
              <w:t>Beschreibung des Beitrages der durchgeführten Maßnahme(n) zu den Wirkungszielen gemäß Förderungsansuchen.</w:t>
            </w:r>
          </w:p>
          <w:p w:rsidR="00B808F5" w:rsidRDefault="00B808F5" w:rsidP="00067750">
            <w:pPr>
              <w:spacing w:before="2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  <w:p w:rsidR="008452DA" w:rsidRPr="00FE1816" w:rsidRDefault="008452DA" w:rsidP="008452DA">
            <w:pPr>
              <w:spacing w:before="20"/>
              <w:rPr>
                <w:sz w:val="20"/>
                <w:szCs w:val="20"/>
              </w:rPr>
            </w:pPr>
            <w:r w:rsidRPr="00FE1816">
              <w:rPr>
                <w:sz w:val="20"/>
                <w:szCs w:val="20"/>
              </w:rPr>
              <w:t>Beschreibung des Beitrags zu den Förderungsschwerpunktbeschreibungen der Abteilung 11 (</w:t>
            </w:r>
            <w:hyperlink r:id="rId11" w:history="1">
              <w:r w:rsidRPr="00FE1816">
                <w:rPr>
                  <w:rStyle w:val="Hyperlink"/>
                  <w:sz w:val="20"/>
                  <w:szCs w:val="20"/>
                </w:rPr>
                <w:t>http://www.soziales.steiermark.at/cms/ziel/131582708/DE/</w:t>
              </w:r>
            </w:hyperlink>
            <w:r w:rsidRPr="00FE1816">
              <w:rPr>
                <w:sz w:val="20"/>
                <w:szCs w:val="20"/>
              </w:rPr>
              <w:t>)</w:t>
            </w:r>
          </w:p>
          <w:p w:rsidR="008452DA" w:rsidRDefault="008452DA" w:rsidP="008452DA">
            <w:pPr>
              <w:spacing w:before="20"/>
              <w:rPr>
                <w:sz w:val="20"/>
                <w:szCs w:val="20"/>
              </w:rPr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C87C23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folgsmessu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hebungsgrundlage und wesentliche Ergebnisse</w:t>
            </w:r>
          </w:p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C87C23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C87C23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 Leistungsindikatore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erforderlich, wenn Leistungsindikatoren im Förderungsvertrag angeführt sind</w:t>
            </w:r>
          </w:p>
          <w:p w:rsidR="00C87C23" w:rsidRPr="001030BA" w:rsidRDefault="0073579A" w:rsidP="001030BA">
            <w:pPr>
              <w:spacing w:before="20"/>
              <w:rPr>
                <w:i/>
                <w:sz w:val="20"/>
                <w:szCs w:val="20"/>
              </w:rPr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C87C23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 Auflage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auszufüllen, wenn Auflagen im Förderungsvertrag erteilt wurden</w:t>
            </w:r>
          </w:p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C87C23" w:rsidTr="00BB283A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hhaltigkeit</w:t>
            </w:r>
            <w:r w:rsidR="0074598F">
              <w:rPr>
                <w:rFonts w:ascii="Arial" w:hAnsi="Arial" w:cs="Arial"/>
                <w:b/>
                <w:sz w:val="20"/>
                <w:szCs w:val="20"/>
              </w:rPr>
              <w:t>/ Wirksamkei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he Wirkungen werden in welcher Weise über die Zeit der Maßnahme(n) </w:t>
            </w:r>
            <w:proofErr w:type="gramStart"/>
            <w:r>
              <w:rPr>
                <w:sz w:val="20"/>
                <w:szCs w:val="20"/>
              </w:rPr>
              <w:t>weiter bestehen</w:t>
            </w:r>
            <w:proofErr w:type="gramEnd"/>
            <w:r w:rsidR="00371184">
              <w:rPr>
                <w:sz w:val="20"/>
                <w:szCs w:val="20"/>
              </w:rPr>
              <w:t>?</w:t>
            </w:r>
          </w:p>
          <w:p w:rsidR="00C87C23" w:rsidRDefault="00C87C23" w:rsidP="00067750">
            <w:pPr>
              <w:spacing w:before="20"/>
              <w:rPr>
                <w:sz w:val="20"/>
                <w:szCs w:val="20"/>
              </w:rPr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AB194E" w:rsidRDefault="00AB194E" w:rsidP="004F1A11">
      <w:pPr>
        <w:spacing w:before="20" w:after="20"/>
        <w:rPr>
          <w:rFonts w:ascii="Arial" w:hAnsi="Arial" w:cs="Arial"/>
          <w:sz w:val="16"/>
          <w:szCs w:val="16"/>
        </w:rPr>
      </w:pPr>
    </w:p>
    <w:p w:rsidR="001041A2" w:rsidRPr="00196A70" w:rsidRDefault="00196A70" w:rsidP="003D722A">
      <w:pPr>
        <w:spacing w:before="20" w:after="2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 xml:space="preserve">Hinweis: </w:t>
      </w:r>
      <w:r w:rsidRPr="00196A70">
        <w:rPr>
          <w:rFonts w:ascii="Arial" w:hAnsi="Arial" w:cs="Arial"/>
          <w:b/>
          <w:i/>
          <w:color w:val="FF0000"/>
          <w:sz w:val="20"/>
          <w:szCs w:val="20"/>
        </w:rPr>
        <w:t xml:space="preserve">Die Verwendung der Förderungsmittel </w:t>
      </w:r>
      <w:r>
        <w:rPr>
          <w:rFonts w:ascii="Arial" w:hAnsi="Arial" w:cs="Arial"/>
          <w:b/>
          <w:i/>
          <w:color w:val="FF0000"/>
          <w:sz w:val="20"/>
          <w:szCs w:val="20"/>
        </w:rPr>
        <w:t xml:space="preserve">ist </w:t>
      </w:r>
      <w:r w:rsidRPr="00196A70">
        <w:rPr>
          <w:rFonts w:ascii="Arial" w:hAnsi="Arial" w:cs="Arial"/>
          <w:b/>
          <w:i/>
          <w:color w:val="FF0000"/>
          <w:sz w:val="20"/>
          <w:szCs w:val="20"/>
        </w:rPr>
        <w:t>mit dem Formular</w:t>
      </w:r>
      <w:r w:rsidR="00C87C23" w:rsidRPr="00196A70">
        <w:rPr>
          <w:rFonts w:ascii="Arial" w:hAnsi="Arial" w:cs="Arial"/>
          <w:b/>
          <w:i/>
          <w:color w:val="FF0000"/>
          <w:sz w:val="20"/>
          <w:szCs w:val="20"/>
        </w:rPr>
        <w:t xml:space="preserve"> „Einnahmen-Ausgaben-Übersicht“ </w:t>
      </w:r>
      <w:r w:rsidRPr="00196A70">
        <w:rPr>
          <w:rFonts w:ascii="Arial" w:hAnsi="Arial" w:cs="Arial"/>
          <w:b/>
          <w:i/>
          <w:color w:val="FF0000"/>
          <w:sz w:val="20"/>
          <w:szCs w:val="20"/>
        </w:rPr>
        <w:t>n</w:t>
      </w:r>
      <w:r w:rsidR="00C87C23" w:rsidRPr="00196A70">
        <w:rPr>
          <w:rFonts w:ascii="Arial" w:hAnsi="Arial" w:cs="Arial"/>
          <w:b/>
          <w:i/>
          <w:color w:val="FF0000"/>
          <w:sz w:val="20"/>
          <w:szCs w:val="20"/>
        </w:rPr>
        <w:t>achzuweisen!</w:t>
      </w:r>
    </w:p>
    <w:p w:rsidR="00C87C23" w:rsidRDefault="00C87C23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73579A" w:rsidRDefault="0073579A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3D722A" w:rsidRDefault="003D722A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3D722A" w:rsidRDefault="003D722A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C87C23" w:rsidRPr="00C87C23" w:rsidRDefault="00C87C23" w:rsidP="00C87C23">
      <w:pPr>
        <w:spacing w:before="20" w:after="20"/>
        <w:jc w:val="right"/>
        <w:rPr>
          <w:rFonts w:ascii="Arial" w:hAnsi="Arial" w:cs="Arial"/>
        </w:rPr>
      </w:pPr>
      <w:r w:rsidRPr="00C87C23">
        <w:rPr>
          <w:rFonts w:ascii="Arial" w:hAnsi="Arial" w:cs="Arial"/>
        </w:rPr>
        <w:t>Für den Inhalt dieses Berichtes verantwortlich:</w:t>
      </w:r>
    </w:p>
    <w:p w:rsidR="00C87C23" w:rsidRPr="00C87C23" w:rsidRDefault="00C87C23" w:rsidP="004F1A11">
      <w:pPr>
        <w:spacing w:before="20" w:after="20"/>
        <w:rPr>
          <w:rFonts w:ascii="Arial" w:hAnsi="Arial" w:cs="Arial"/>
        </w:rPr>
      </w:pPr>
    </w:p>
    <w:p w:rsidR="00C87C23" w:rsidRDefault="00C87C23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C87C23" w:rsidRDefault="00C87C23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C87C23" w:rsidRDefault="00C87C23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C87C23" w:rsidRDefault="00C87C23" w:rsidP="00C87C23">
      <w:pPr>
        <w:spacing w:before="20" w:after="20"/>
        <w:jc w:val="right"/>
        <w:rPr>
          <w:rFonts w:ascii="Arial" w:hAnsi="Arial" w:cs="Arial"/>
          <w:sz w:val="20"/>
          <w:szCs w:val="20"/>
        </w:rPr>
      </w:pPr>
    </w:p>
    <w:p w:rsidR="00C87C23" w:rsidRDefault="00C87C23" w:rsidP="00C87C23">
      <w:pPr>
        <w:spacing w:before="20" w:after="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C87C23" w:rsidRPr="00C87C23" w:rsidRDefault="00C87C23" w:rsidP="00C87C23">
      <w:pPr>
        <w:spacing w:before="20" w:after="20"/>
        <w:jc w:val="right"/>
        <w:rPr>
          <w:rFonts w:ascii="Arial" w:hAnsi="Arial" w:cs="Arial"/>
        </w:rPr>
      </w:pPr>
      <w:r w:rsidRPr="00C87C23">
        <w:rPr>
          <w:rFonts w:ascii="Arial" w:hAnsi="Arial" w:cs="Arial"/>
        </w:rPr>
        <w:t>der/die Projektverantwortliche</w:t>
      </w:r>
    </w:p>
    <w:p w:rsidR="00C87C23" w:rsidRDefault="00C87C23" w:rsidP="00C87C23">
      <w:pPr>
        <w:spacing w:before="20" w:after="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um, Unterschrift)</w:t>
      </w:r>
    </w:p>
    <w:p w:rsidR="001030BA" w:rsidRDefault="001030BA" w:rsidP="00C87C23">
      <w:pPr>
        <w:spacing w:before="20" w:after="20"/>
        <w:jc w:val="right"/>
        <w:rPr>
          <w:rFonts w:ascii="Arial" w:hAnsi="Arial" w:cs="Arial"/>
          <w:sz w:val="20"/>
          <w:szCs w:val="20"/>
        </w:rPr>
      </w:pPr>
    </w:p>
    <w:p w:rsidR="001030BA" w:rsidRDefault="001030BA" w:rsidP="0073579A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1030BA" w:rsidSect="001E0BA4">
      <w:footerReference w:type="default" r:id="rId12"/>
      <w:pgSz w:w="11906" w:h="16838"/>
      <w:pgMar w:top="851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14" w:rsidRDefault="00403014" w:rsidP="00DE77D4">
      <w:r>
        <w:separator/>
      </w:r>
    </w:p>
  </w:endnote>
  <w:endnote w:type="continuationSeparator" w:id="0">
    <w:p w:rsidR="00403014" w:rsidRDefault="00403014" w:rsidP="00DE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83A" w:rsidRPr="00DE77D4" w:rsidRDefault="00067750" w:rsidP="00E912A3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ätigkeitsbericht            </w:t>
    </w:r>
    <w:r w:rsidR="00BB283A">
      <w:rPr>
        <w:rFonts w:ascii="Arial" w:hAnsi="Arial" w:cs="Arial"/>
        <w:sz w:val="16"/>
        <w:szCs w:val="16"/>
      </w:rPr>
      <w:t xml:space="preserve"> Abteilung 11 Soziales, Arbeit und Integration</w:t>
    </w:r>
    <w:r w:rsidR="00BB283A">
      <w:rPr>
        <w:rFonts w:ascii="Arial" w:hAnsi="Arial" w:cs="Arial"/>
        <w:sz w:val="16"/>
        <w:szCs w:val="16"/>
      </w:rPr>
      <w:tab/>
    </w:r>
    <w:r w:rsidR="00BB283A" w:rsidRPr="00C96A2F">
      <w:rPr>
        <w:rFonts w:ascii="Arial" w:hAnsi="Arial" w:cs="Arial"/>
        <w:sz w:val="16"/>
        <w:szCs w:val="16"/>
        <w:lang w:val="de-DE"/>
      </w:rPr>
      <w:t xml:space="preserve">Seite </w:t>
    </w:r>
    <w:r w:rsidR="00BB283A" w:rsidRPr="00C96A2F">
      <w:rPr>
        <w:rFonts w:ascii="Arial" w:hAnsi="Arial" w:cs="Arial"/>
        <w:b/>
        <w:sz w:val="16"/>
        <w:szCs w:val="16"/>
      </w:rPr>
      <w:fldChar w:fldCharType="begin"/>
    </w:r>
    <w:r w:rsidR="00BB283A" w:rsidRPr="00C96A2F">
      <w:rPr>
        <w:rFonts w:ascii="Arial" w:hAnsi="Arial" w:cs="Arial"/>
        <w:b/>
        <w:sz w:val="16"/>
        <w:szCs w:val="16"/>
      </w:rPr>
      <w:instrText>PAGE  \* Arabic  \* MERGEFORMAT</w:instrText>
    </w:r>
    <w:r w:rsidR="00BB283A" w:rsidRPr="00C96A2F">
      <w:rPr>
        <w:rFonts w:ascii="Arial" w:hAnsi="Arial" w:cs="Arial"/>
        <w:b/>
        <w:sz w:val="16"/>
        <w:szCs w:val="16"/>
      </w:rPr>
      <w:fldChar w:fldCharType="separate"/>
    </w:r>
    <w:r w:rsidR="0066502D" w:rsidRPr="0066502D">
      <w:rPr>
        <w:rFonts w:ascii="Arial" w:hAnsi="Arial" w:cs="Arial"/>
        <w:b/>
        <w:noProof/>
        <w:sz w:val="16"/>
        <w:szCs w:val="16"/>
        <w:lang w:val="de-DE"/>
      </w:rPr>
      <w:t>2</w:t>
    </w:r>
    <w:r w:rsidR="00BB283A" w:rsidRPr="00C96A2F">
      <w:rPr>
        <w:rFonts w:ascii="Arial" w:hAnsi="Arial" w:cs="Arial"/>
        <w:b/>
        <w:sz w:val="16"/>
        <w:szCs w:val="16"/>
      </w:rPr>
      <w:fldChar w:fldCharType="end"/>
    </w:r>
    <w:r w:rsidR="00BB283A" w:rsidRPr="00C96A2F">
      <w:rPr>
        <w:rFonts w:ascii="Arial" w:hAnsi="Arial" w:cs="Arial"/>
        <w:sz w:val="16"/>
        <w:szCs w:val="16"/>
        <w:lang w:val="de-DE"/>
      </w:rPr>
      <w:t xml:space="preserve"> von </w:t>
    </w:r>
    <w:r w:rsidR="00BB283A" w:rsidRPr="00C96A2F">
      <w:rPr>
        <w:rFonts w:ascii="Arial" w:hAnsi="Arial" w:cs="Arial"/>
        <w:b/>
        <w:sz w:val="16"/>
        <w:szCs w:val="16"/>
      </w:rPr>
      <w:fldChar w:fldCharType="begin"/>
    </w:r>
    <w:r w:rsidR="00BB283A" w:rsidRPr="00C96A2F">
      <w:rPr>
        <w:rFonts w:ascii="Arial" w:hAnsi="Arial" w:cs="Arial"/>
        <w:b/>
        <w:sz w:val="16"/>
        <w:szCs w:val="16"/>
      </w:rPr>
      <w:instrText>NUMPAGES  \* Arabic  \* MERGEFORMAT</w:instrText>
    </w:r>
    <w:r w:rsidR="00BB283A" w:rsidRPr="00C96A2F">
      <w:rPr>
        <w:rFonts w:ascii="Arial" w:hAnsi="Arial" w:cs="Arial"/>
        <w:b/>
        <w:sz w:val="16"/>
        <w:szCs w:val="16"/>
      </w:rPr>
      <w:fldChar w:fldCharType="separate"/>
    </w:r>
    <w:r w:rsidR="0066502D" w:rsidRPr="0066502D">
      <w:rPr>
        <w:rFonts w:ascii="Arial" w:hAnsi="Arial" w:cs="Arial"/>
        <w:b/>
        <w:noProof/>
        <w:sz w:val="16"/>
        <w:szCs w:val="16"/>
        <w:lang w:val="de-DE"/>
      </w:rPr>
      <w:t>2</w:t>
    </w:r>
    <w:r w:rsidR="00BB283A" w:rsidRPr="00C96A2F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14" w:rsidRDefault="00403014" w:rsidP="00DE77D4">
      <w:r>
        <w:separator/>
      </w:r>
    </w:p>
  </w:footnote>
  <w:footnote w:type="continuationSeparator" w:id="0">
    <w:p w:rsidR="00403014" w:rsidRDefault="00403014" w:rsidP="00DE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BB8"/>
    <w:multiLevelType w:val="hybridMultilevel"/>
    <w:tmpl w:val="297824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107B"/>
    <w:multiLevelType w:val="hybridMultilevel"/>
    <w:tmpl w:val="2CB213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94FED"/>
    <w:multiLevelType w:val="hybridMultilevel"/>
    <w:tmpl w:val="E8C0C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6F1B"/>
    <w:multiLevelType w:val="hybridMultilevel"/>
    <w:tmpl w:val="6A36189E"/>
    <w:lvl w:ilvl="0" w:tplc="47D895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52F82"/>
    <w:multiLevelType w:val="hybridMultilevel"/>
    <w:tmpl w:val="62829E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47C90"/>
    <w:multiLevelType w:val="hybridMultilevel"/>
    <w:tmpl w:val="C6E8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39"/>
    <w:rsid w:val="00005658"/>
    <w:rsid w:val="000104CD"/>
    <w:rsid w:val="00027529"/>
    <w:rsid w:val="00030129"/>
    <w:rsid w:val="00067750"/>
    <w:rsid w:val="000C5E7A"/>
    <w:rsid w:val="000D498E"/>
    <w:rsid w:val="000E683E"/>
    <w:rsid w:val="000F10FC"/>
    <w:rsid w:val="000F275C"/>
    <w:rsid w:val="000F6BD5"/>
    <w:rsid w:val="001030BA"/>
    <w:rsid w:val="001041A2"/>
    <w:rsid w:val="0010495D"/>
    <w:rsid w:val="001063E3"/>
    <w:rsid w:val="00120BB8"/>
    <w:rsid w:val="001308C0"/>
    <w:rsid w:val="00136B79"/>
    <w:rsid w:val="001465EE"/>
    <w:rsid w:val="001621A6"/>
    <w:rsid w:val="001674E8"/>
    <w:rsid w:val="00193774"/>
    <w:rsid w:val="00196A70"/>
    <w:rsid w:val="001B5655"/>
    <w:rsid w:val="001D0719"/>
    <w:rsid w:val="001E0BA4"/>
    <w:rsid w:val="001E443D"/>
    <w:rsid w:val="001E76FE"/>
    <w:rsid w:val="002002C1"/>
    <w:rsid w:val="00226222"/>
    <w:rsid w:val="00247292"/>
    <w:rsid w:val="00266348"/>
    <w:rsid w:val="00270B41"/>
    <w:rsid w:val="00293DB7"/>
    <w:rsid w:val="002C5484"/>
    <w:rsid w:val="002C6B3F"/>
    <w:rsid w:val="002E1DBC"/>
    <w:rsid w:val="002F0290"/>
    <w:rsid w:val="003118AE"/>
    <w:rsid w:val="003145FD"/>
    <w:rsid w:val="003309A4"/>
    <w:rsid w:val="00333877"/>
    <w:rsid w:val="0035050C"/>
    <w:rsid w:val="00361AB1"/>
    <w:rsid w:val="00362A8B"/>
    <w:rsid w:val="00363ADF"/>
    <w:rsid w:val="00367AE6"/>
    <w:rsid w:val="00370F49"/>
    <w:rsid w:val="00371184"/>
    <w:rsid w:val="00392758"/>
    <w:rsid w:val="003964D8"/>
    <w:rsid w:val="003965E0"/>
    <w:rsid w:val="003B5613"/>
    <w:rsid w:val="003D3876"/>
    <w:rsid w:val="003D722A"/>
    <w:rsid w:val="003E211B"/>
    <w:rsid w:val="00401580"/>
    <w:rsid w:val="00403014"/>
    <w:rsid w:val="00405208"/>
    <w:rsid w:val="004065E7"/>
    <w:rsid w:val="004137F2"/>
    <w:rsid w:val="0042591A"/>
    <w:rsid w:val="00450662"/>
    <w:rsid w:val="00456C53"/>
    <w:rsid w:val="00462E26"/>
    <w:rsid w:val="00465FAB"/>
    <w:rsid w:val="00472DCB"/>
    <w:rsid w:val="00484DEE"/>
    <w:rsid w:val="004A3A12"/>
    <w:rsid w:val="004B3BDB"/>
    <w:rsid w:val="004E5FDF"/>
    <w:rsid w:val="004F1A11"/>
    <w:rsid w:val="004F6BB0"/>
    <w:rsid w:val="00532DFE"/>
    <w:rsid w:val="00554557"/>
    <w:rsid w:val="005657AA"/>
    <w:rsid w:val="00567A2C"/>
    <w:rsid w:val="005869A3"/>
    <w:rsid w:val="005938F8"/>
    <w:rsid w:val="005B6139"/>
    <w:rsid w:val="005B6410"/>
    <w:rsid w:val="00604D56"/>
    <w:rsid w:val="00614C87"/>
    <w:rsid w:val="006175FA"/>
    <w:rsid w:val="0066502D"/>
    <w:rsid w:val="0067678A"/>
    <w:rsid w:val="006A4C18"/>
    <w:rsid w:val="006C326B"/>
    <w:rsid w:val="006E3E33"/>
    <w:rsid w:val="006F1229"/>
    <w:rsid w:val="006F72F9"/>
    <w:rsid w:val="00714FF8"/>
    <w:rsid w:val="00717BF4"/>
    <w:rsid w:val="0073579A"/>
    <w:rsid w:val="0074598F"/>
    <w:rsid w:val="0075649A"/>
    <w:rsid w:val="00774097"/>
    <w:rsid w:val="0077694D"/>
    <w:rsid w:val="00786958"/>
    <w:rsid w:val="007C2DD5"/>
    <w:rsid w:val="007C4267"/>
    <w:rsid w:val="007C5FE9"/>
    <w:rsid w:val="008112BD"/>
    <w:rsid w:val="008246B2"/>
    <w:rsid w:val="0083388F"/>
    <w:rsid w:val="008452DA"/>
    <w:rsid w:val="00850FEC"/>
    <w:rsid w:val="00851D48"/>
    <w:rsid w:val="00856613"/>
    <w:rsid w:val="00867BE7"/>
    <w:rsid w:val="00890565"/>
    <w:rsid w:val="00891E7E"/>
    <w:rsid w:val="008A6EEA"/>
    <w:rsid w:val="008C0999"/>
    <w:rsid w:val="008C5E39"/>
    <w:rsid w:val="008D5A78"/>
    <w:rsid w:val="008E13D5"/>
    <w:rsid w:val="008E22DC"/>
    <w:rsid w:val="008E30FA"/>
    <w:rsid w:val="008E6568"/>
    <w:rsid w:val="00914BF2"/>
    <w:rsid w:val="00920E30"/>
    <w:rsid w:val="009275AA"/>
    <w:rsid w:val="009377D9"/>
    <w:rsid w:val="00942CC8"/>
    <w:rsid w:val="00951563"/>
    <w:rsid w:val="00951E71"/>
    <w:rsid w:val="00955EFD"/>
    <w:rsid w:val="0097663F"/>
    <w:rsid w:val="009A794C"/>
    <w:rsid w:val="009B3225"/>
    <w:rsid w:val="009B4EDA"/>
    <w:rsid w:val="009B5C29"/>
    <w:rsid w:val="009C2CB8"/>
    <w:rsid w:val="009C514B"/>
    <w:rsid w:val="009C6212"/>
    <w:rsid w:val="009E06B0"/>
    <w:rsid w:val="00A04E89"/>
    <w:rsid w:val="00A5222E"/>
    <w:rsid w:val="00A71F09"/>
    <w:rsid w:val="00A8470A"/>
    <w:rsid w:val="00AB194E"/>
    <w:rsid w:val="00AC13F2"/>
    <w:rsid w:val="00B051A2"/>
    <w:rsid w:val="00B2425F"/>
    <w:rsid w:val="00B35FC6"/>
    <w:rsid w:val="00B40257"/>
    <w:rsid w:val="00B808F5"/>
    <w:rsid w:val="00BA02B6"/>
    <w:rsid w:val="00BA1ECE"/>
    <w:rsid w:val="00BB0302"/>
    <w:rsid w:val="00BB283A"/>
    <w:rsid w:val="00BC4A5D"/>
    <w:rsid w:val="00C0669E"/>
    <w:rsid w:val="00C06A15"/>
    <w:rsid w:val="00C140BC"/>
    <w:rsid w:val="00C14F3F"/>
    <w:rsid w:val="00C23C8B"/>
    <w:rsid w:val="00C46CC9"/>
    <w:rsid w:val="00C61CAA"/>
    <w:rsid w:val="00C6711D"/>
    <w:rsid w:val="00C73579"/>
    <w:rsid w:val="00C735B5"/>
    <w:rsid w:val="00C84DEF"/>
    <w:rsid w:val="00C87C23"/>
    <w:rsid w:val="00C91D98"/>
    <w:rsid w:val="00C96282"/>
    <w:rsid w:val="00C96A2F"/>
    <w:rsid w:val="00CA143C"/>
    <w:rsid w:val="00CB0E0B"/>
    <w:rsid w:val="00CB7523"/>
    <w:rsid w:val="00CC4E91"/>
    <w:rsid w:val="00CE1021"/>
    <w:rsid w:val="00D16497"/>
    <w:rsid w:val="00D33CFD"/>
    <w:rsid w:val="00D47CF8"/>
    <w:rsid w:val="00D507B9"/>
    <w:rsid w:val="00D51E6B"/>
    <w:rsid w:val="00D93237"/>
    <w:rsid w:val="00D94790"/>
    <w:rsid w:val="00DB4980"/>
    <w:rsid w:val="00DD33FD"/>
    <w:rsid w:val="00DD4181"/>
    <w:rsid w:val="00DD47D9"/>
    <w:rsid w:val="00DE77D4"/>
    <w:rsid w:val="00DF5202"/>
    <w:rsid w:val="00E22AEA"/>
    <w:rsid w:val="00E44A6F"/>
    <w:rsid w:val="00E50219"/>
    <w:rsid w:val="00E607FE"/>
    <w:rsid w:val="00E61229"/>
    <w:rsid w:val="00E8568F"/>
    <w:rsid w:val="00E90938"/>
    <w:rsid w:val="00E912A3"/>
    <w:rsid w:val="00E91CBB"/>
    <w:rsid w:val="00E924FD"/>
    <w:rsid w:val="00EA5D46"/>
    <w:rsid w:val="00EA6B27"/>
    <w:rsid w:val="00EA7E7C"/>
    <w:rsid w:val="00EB6E94"/>
    <w:rsid w:val="00EC4347"/>
    <w:rsid w:val="00F01AB1"/>
    <w:rsid w:val="00F07194"/>
    <w:rsid w:val="00F072CA"/>
    <w:rsid w:val="00F15D8E"/>
    <w:rsid w:val="00F2225B"/>
    <w:rsid w:val="00F36AC2"/>
    <w:rsid w:val="00F553BC"/>
    <w:rsid w:val="00F61BC9"/>
    <w:rsid w:val="00F65798"/>
    <w:rsid w:val="00F66D6A"/>
    <w:rsid w:val="00F81952"/>
    <w:rsid w:val="00F84604"/>
    <w:rsid w:val="00F976DC"/>
    <w:rsid w:val="00FD1BD7"/>
    <w:rsid w:val="00FE1816"/>
    <w:rsid w:val="00FE2758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2E20"/>
  <w15:docId w15:val="{5488578E-AEF7-431B-8BEC-12928D3D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0B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4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E683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50F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53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">
    <w:name w:val="Datenfeld"/>
    <w:basedOn w:val="Standard"/>
    <w:autoRedefine/>
    <w:rsid w:val="00247292"/>
    <w:pPr>
      <w:pBdr>
        <w:left w:val="single" w:sz="4" w:space="4" w:color="999999"/>
        <w:bottom w:val="single" w:sz="4" w:space="1" w:color="999999"/>
      </w:pBdr>
      <w:ind w:left="170"/>
    </w:pPr>
    <w:rPr>
      <w:rFonts w:ascii="Arial" w:eastAsia="Times New Roman" w:hAnsi="Arial" w:cs="Arial"/>
      <w:noProof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7D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7D4"/>
    <w:rPr>
      <w:rFonts w:ascii="Calibri" w:eastAsia="Calibri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1D0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ziales.steiermark.at/cms/ziel/131582708/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t11-foem@stmk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t11-foem@stmk.gv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D7A4-CB0A-4D2B-A43B-F2CE61A0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Röck</dc:creator>
  <cp:lastModifiedBy>Jöbstl Norbert</cp:lastModifiedBy>
  <cp:revision>11</cp:revision>
  <cp:lastPrinted>2017-09-25T12:56:00Z</cp:lastPrinted>
  <dcterms:created xsi:type="dcterms:W3CDTF">2018-02-16T06:56:00Z</dcterms:created>
  <dcterms:modified xsi:type="dcterms:W3CDTF">2018-02-22T12:03:00Z</dcterms:modified>
</cp:coreProperties>
</file>